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475BA" w14:textId="1B6DE505" w:rsidR="00C66A2B" w:rsidRDefault="00C66A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1EB666" wp14:editId="4C9B0765">
                <wp:simplePos x="0" y="0"/>
                <wp:positionH relativeFrom="column">
                  <wp:posOffset>821055</wp:posOffset>
                </wp:positionH>
                <wp:positionV relativeFrom="paragraph">
                  <wp:posOffset>2607310</wp:posOffset>
                </wp:positionV>
                <wp:extent cx="13116910" cy="2136775"/>
                <wp:effectExtent l="0" t="0" r="27940" b="1587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691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57EAA47" w14:textId="77777777" w:rsidR="00E66432" w:rsidRPr="00B81C90" w:rsidRDefault="00682191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と笑顔</w:t>
                            </w:r>
                            <w:r w:rsidR="006F545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につながる</w:t>
                            </w:r>
                            <w:r>
                              <w:rPr>
                                <w:rFonts w:ascii="Segoe UI Symbol" w:eastAsia="HGP創英角ﾎﾟｯﾌﾟ体" w:hAnsi="Segoe UI Symbol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1EB6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26" type="#_x0000_t202" style="position:absolute;left:0;text-align:left;margin-left:64.65pt;margin-top:205.3pt;width:1032.85pt;height:168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" fillcolor="window" strokecolor="#afabab" strokeweight=".5pt">
                <v:stroke dashstyle="1 1"/>
                <v:textbox>
                  <w:txbxContent>
                    <w:p w14:paraId="657EAA47" w14:textId="77777777" w:rsidR="00E66432" w:rsidRPr="00B81C90" w:rsidRDefault="00682191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と笑顔</w:t>
                      </w:r>
                      <w:r w:rsidR="006F545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につながる</w:t>
                      </w:r>
                      <w:r>
                        <w:rPr>
                          <w:rFonts w:ascii="Segoe UI Symbol" w:eastAsia="HGP創英角ﾎﾟｯﾌﾟ体" w:hAnsi="Segoe UI Symbol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4165F54" wp14:editId="665E2A03">
                <wp:simplePos x="0" y="0"/>
                <wp:positionH relativeFrom="column">
                  <wp:posOffset>824865</wp:posOffset>
                </wp:positionH>
                <wp:positionV relativeFrom="paragraph">
                  <wp:posOffset>465455</wp:posOffset>
                </wp:positionV>
                <wp:extent cx="13563600" cy="2136775"/>
                <wp:effectExtent l="0" t="0" r="19050" b="158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0A01226" w14:textId="77777777" w:rsidR="006F5451" w:rsidRPr="00B81C90" w:rsidRDefault="00682191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82191">
                              <w:rPr>
                                <w:rFonts w:ascii="Segoe UI Symbol" w:eastAsia="HGP創英角ﾎﾟｯﾌﾟ体" w:hAnsi="Segoe UI Symbol" w:hint="eastAsia"/>
                                <w:sz w:val="220"/>
                                <w:szCs w:val="220"/>
                                <w:bdr w:val="single" w:sz="4" w:space="0" w:color="auto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健</w:t>
                            </w:r>
                            <w:r w:rsidRPr="00682191">
                              <w:rPr>
                                <w:rFonts w:ascii="Segoe UI Symbol" w:eastAsia="HGP創英角ﾎﾟｯﾌﾟ体" w:hAnsi="Segoe UI Symbol" w:hint="eastAsia"/>
                                <w:sz w:val="220"/>
                                <w:szCs w:val="220"/>
                                <w:bdr w:val="single" w:sz="4" w:space="0" w:color="auto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82191">
                              <w:rPr>
                                <w:rFonts w:ascii="Segoe UI Symbol" w:eastAsia="HGP創英角ﾎﾟｯﾌﾟ体" w:hAnsi="Segoe UI Symbol" w:hint="eastAsia"/>
                                <w:sz w:val="220"/>
                                <w:szCs w:val="220"/>
                                <w:bdr w:val="single" w:sz="4" w:space="0" w:color="auto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康</w:t>
                            </w:r>
                            <w:r>
                              <w:rPr>
                                <w:rFonts w:ascii="Segoe UI Symbol" w:eastAsia="HGP創英角ﾎﾟｯﾌﾟ体" w:hAnsi="Segoe UI Symbol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は</w:t>
                            </w:r>
                            <w:r w:rsidR="006F5451">
                              <w:rPr>
                                <w:rFonts w:ascii="Segoe UI Symbol" w:eastAsia="HGP創英角ﾎﾟｯﾌﾟ体" w:hAnsi="Segoe UI Symbol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みんなの</w:t>
                            </w:r>
                            <w:r w:rsidR="006F5451">
                              <w:rPr>
                                <w:rFonts w:ascii="Segoe UI Symbol" w:eastAsia="HGP創英角ﾎﾟｯﾌﾟ体" w:hAnsi="Segoe UI Symbol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幸せと</w:t>
                            </w:r>
                            <w:r w:rsidR="006F5451">
                              <w:rPr>
                                <w:rFonts w:ascii="Segoe UI Symbol" w:eastAsia="HGP創英角ﾎﾟｯﾌﾟ体" w:hAnsi="Segoe UI Symbol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笑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65F54" id="テキスト ボックス 24" o:spid="_x0000_s1027" type="#_x0000_t202" style="position:absolute;left:0;text-align:left;margin-left:64.95pt;margin-top:36.65pt;width:1068pt;height:168.2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" fillcolor="window" strokecolor="#afabab" strokeweight=".5pt">
                <v:stroke dashstyle="1 1"/>
                <v:textbox>
                  <w:txbxContent>
                    <w:p w14:paraId="00A01226" w14:textId="77777777" w:rsidR="006F5451" w:rsidRPr="00B81C90" w:rsidRDefault="00682191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682191">
                        <w:rPr>
                          <w:rFonts w:ascii="Segoe UI Symbol" w:eastAsia="HGP創英角ﾎﾟｯﾌﾟ体" w:hAnsi="Segoe UI Symbol" w:hint="eastAsia"/>
                          <w:sz w:val="220"/>
                          <w:szCs w:val="220"/>
                          <w:bdr w:val="single" w:sz="4" w:space="0" w:color="auto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健</w:t>
                      </w:r>
                      <w:r w:rsidRPr="00682191">
                        <w:rPr>
                          <w:rFonts w:ascii="Segoe UI Symbol" w:eastAsia="HGP創英角ﾎﾟｯﾌﾟ体" w:hAnsi="Segoe UI Symbol" w:hint="eastAsia"/>
                          <w:sz w:val="220"/>
                          <w:szCs w:val="220"/>
                          <w:bdr w:val="single" w:sz="4" w:space="0" w:color="auto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Pr="00682191">
                        <w:rPr>
                          <w:rFonts w:ascii="Segoe UI Symbol" w:eastAsia="HGP創英角ﾎﾟｯﾌﾟ体" w:hAnsi="Segoe UI Symbol" w:hint="eastAsia"/>
                          <w:sz w:val="220"/>
                          <w:szCs w:val="220"/>
                          <w:bdr w:val="single" w:sz="4" w:space="0" w:color="auto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康</w:t>
                      </w:r>
                      <w:r>
                        <w:rPr>
                          <w:rFonts w:ascii="Segoe UI Symbol" w:eastAsia="HGP創英角ﾎﾟｯﾌﾟ体" w:hAnsi="Segoe UI Symbol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は</w:t>
                      </w:r>
                      <w:r w:rsidR="006F5451">
                        <w:rPr>
                          <w:rFonts w:ascii="Segoe UI Symbol" w:eastAsia="HGP創英角ﾎﾟｯﾌﾟ体" w:hAnsi="Segoe UI Symbol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みんなの</w:t>
                      </w:r>
                      <w:r w:rsidR="006F5451">
                        <w:rPr>
                          <w:rFonts w:ascii="Segoe UI Symbol" w:eastAsia="HGP創英角ﾎﾟｯﾌﾟ体" w:hAnsi="Segoe UI Symbol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幸せと</w:t>
                      </w:r>
                      <w:r w:rsidR="006F5451">
                        <w:rPr>
                          <w:rFonts w:ascii="Segoe UI Symbol" w:eastAsia="HGP創英角ﾎﾟｯﾌﾟ体" w:hAnsi="Segoe UI Symbol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笑顔</w:t>
                      </w:r>
                    </w:p>
                  </w:txbxContent>
                </v:textbox>
              </v:shape>
            </w:pict>
          </mc:Fallback>
        </mc:AlternateContent>
      </w:r>
      <w:r w:rsidR="00F3022E">
        <w:rPr>
          <w:rFonts w:hint="eastAsia"/>
        </w:rPr>
        <w:t xml:space="preserve">　　　</w:t>
      </w:r>
    </w:p>
    <w:p w14:paraId="2C45B942" w14:textId="7DF8A0A1" w:rsidR="00C66A2B" w:rsidRDefault="00C66A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EC829D8" wp14:editId="463749FB">
                <wp:simplePos x="0" y="0"/>
                <wp:positionH relativeFrom="column">
                  <wp:posOffset>825500</wp:posOffset>
                </wp:positionH>
                <wp:positionV relativeFrom="paragraph">
                  <wp:posOffset>2060575</wp:posOffset>
                </wp:positionV>
                <wp:extent cx="3810000" cy="2136775"/>
                <wp:effectExtent l="0" t="0" r="19050" b="158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CF8DAB4" w14:textId="77777777" w:rsidR="00F354D0" w:rsidRPr="00B81C90" w:rsidRDefault="00F354D0" w:rsidP="00540D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さあ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829D8" id="テキスト ボックス 10" o:spid="_x0000_s1028" type="#_x0000_t202" style="position:absolute;left:0;text-align:left;margin-left:65pt;margin-top:162.25pt;width:300pt;height:168.2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" fillcolor="white [3201]" strokecolor="#aeaaaa [2414]" strokeweight=".5pt">
                <v:stroke dashstyle="1 1"/>
                <v:textbox>
                  <w:txbxContent>
                    <w:p w14:paraId="7CF8DAB4" w14:textId="77777777" w:rsidR="00F354D0" w:rsidRPr="00B81C90" w:rsidRDefault="00F354D0" w:rsidP="00540D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さあ、</w:t>
                      </w:r>
                    </w:p>
                  </w:txbxContent>
                </v:textbox>
              </v:shape>
            </w:pict>
          </mc:Fallback>
        </mc:AlternateContent>
      </w:r>
    </w:p>
    <w:p w14:paraId="2D85F18D" w14:textId="40D9C8C9" w:rsidR="00C66A2B" w:rsidRDefault="0076150E">
      <w:pPr>
        <w:rPr>
          <w:rFonts w:hint="eastAs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805696" behindDoc="0" locked="0" layoutInCell="1" allowOverlap="1" wp14:anchorId="2BE1A43B" wp14:editId="2CA20A74">
            <wp:simplePos x="0" y="0"/>
            <wp:positionH relativeFrom="column">
              <wp:posOffset>12788900</wp:posOffset>
            </wp:positionH>
            <wp:positionV relativeFrom="paragraph">
              <wp:posOffset>1866900</wp:posOffset>
            </wp:positionV>
            <wp:extent cx="1445820" cy="1487834"/>
            <wp:effectExtent l="0" t="0" r="2540" b="0"/>
            <wp:wrapNone/>
            <wp:docPr id="56" name="図 4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2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45">
                      <a:extLst>
                        <a:ext uri="{FF2B5EF4-FFF2-40B4-BE49-F238E27FC236}">
                          <a16:creationId xmlns:a16="http://schemas.microsoft.com/office/drawing/2014/main" id="{00000000-0008-0000-0300-00002E000000}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20" cy="148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C56BF1" wp14:editId="5EDEFDC4">
                <wp:simplePos x="0" y="0"/>
                <wp:positionH relativeFrom="column">
                  <wp:posOffset>800100</wp:posOffset>
                </wp:positionH>
                <wp:positionV relativeFrom="paragraph">
                  <wp:posOffset>1524000</wp:posOffset>
                </wp:positionV>
                <wp:extent cx="13741400" cy="2136775"/>
                <wp:effectExtent l="0" t="0" r="12700" b="1587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140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C834DD8" w14:textId="47E0BD02" w:rsidR="00442E09" w:rsidRPr="00B81C90" w:rsidRDefault="003745A0" w:rsidP="00F354D0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階段を利用しよう</w:t>
                            </w:r>
                            <w:r w:rsidR="0076150E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56BF1" id="テキスト ボックス 61" o:spid="_x0000_s1029" type="#_x0000_t202" style="position:absolute;left:0;text-align:left;margin-left:63pt;margin-top:120pt;width:1082pt;height:168.2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" fillcolor="white [3201]" strokecolor="#aeaaaa [2414]" strokeweight=".5pt">
                <v:stroke dashstyle="1 1"/>
                <v:textbox>
                  <w:txbxContent>
                    <w:p w14:paraId="1C834DD8" w14:textId="47E0BD02" w:rsidR="00442E09" w:rsidRPr="00B81C90" w:rsidRDefault="003745A0" w:rsidP="00F354D0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階段を利用しよう</w:t>
                      </w:r>
                      <w:r w:rsidR="0076150E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‼</w:t>
                      </w:r>
                    </w:p>
                  </w:txbxContent>
                </v:textbox>
              </v:shape>
            </w:pict>
          </mc:Fallback>
        </mc:AlternateContent>
      </w:r>
    </w:p>
    <w:p w14:paraId="7360C2DC" w14:textId="0674CEB6" w:rsidR="000D0A36" w:rsidRDefault="00F3022E">
      <w:r>
        <w:rPr>
          <w:rFonts w:hint="eastAsia"/>
        </w:rPr>
        <w:t xml:space="preserve">　</w:t>
      </w:r>
    </w:p>
    <w:p w14:paraId="27538C29" w14:textId="130E75D6" w:rsidR="00C66A2B" w:rsidRDefault="00C66A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9E8900" wp14:editId="0D462489">
                <wp:simplePos x="0" y="0"/>
                <wp:positionH relativeFrom="column">
                  <wp:posOffset>393700</wp:posOffset>
                </wp:positionH>
                <wp:positionV relativeFrom="paragraph">
                  <wp:posOffset>2524125</wp:posOffset>
                </wp:positionV>
                <wp:extent cx="5149850" cy="2136775"/>
                <wp:effectExtent l="0" t="0" r="12700" b="158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0" cy="213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277EA92" w14:textId="77777777" w:rsidR="00165F4C" w:rsidRPr="00B81C90" w:rsidRDefault="00165F4C" w:rsidP="00540D1B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一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E8900" id="テキスト ボックス 11" o:spid="_x0000_s1030" type="#_x0000_t202" style="position:absolute;left:0;text-align:left;margin-left:31pt;margin-top:198.75pt;width:405.5pt;height:168.2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" fillcolor="white [3201]" strokecolor="#aeaaaa [2414]" strokeweight=".5pt">
                <v:stroke dashstyle="1 1"/>
                <v:textbox>
                  <w:txbxContent>
                    <w:p w14:paraId="1277EA92" w14:textId="77777777" w:rsidR="00165F4C" w:rsidRPr="00B81C90" w:rsidRDefault="00165F4C" w:rsidP="00540D1B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一歩</w:t>
                      </w:r>
                    </w:p>
                  </w:txbxContent>
                </v:textbox>
              </v:shape>
            </w:pict>
          </mc:Fallback>
        </mc:AlternateContent>
      </w:r>
      <w:r w:rsidRPr="00165F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0D6CFAC" wp14:editId="30146056">
                <wp:simplePos x="0" y="0"/>
                <wp:positionH relativeFrom="column">
                  <wp:posOffset>389890</wp:posOffset>
                </wp:positionH>
                <wp:positionV relativeFrom="paragraph">
                  <wp:posOffset>387350</wp:posOffset>
                </wp:positionV>
                <wp:extent cx="14166850" cy="2136775"/>
                <wp:effectExtent l="0" t="0" r="25400" b="1587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93F09F3" w14:textId="77777777" w:rsidR="00165F4C" w:rsidRPr="0099370B" w:rsidRDefault="00165F4C" w:rsidP="00165F4C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99370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 xml:space="preserve">踏み出そう! </w:t>
                            </w:r>
                            <w:r w:rsidRPr="0099370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220"/>
                                <w:szCs w:val="220"/>
                                <w:bdr w:val="single" w:sz="4" w:space="0" w:color="auto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健 康</w:t>
                            </w:r>
                            <w:r w:rsidRPr="0099370B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への一歩!</w:t>
                            </w:r>
                          </w:p>
                          <w:p w14:paraId="026D98C8" w14:textId="77777777" w:rsidR="00165F4C" w:rsidRPr="0099370B" w:rsidRDefault="00165F4C" w:rsidP="00165F4C">
                            <w:pPr>
                              <w:spacing w:line="3000" w:lineRule="exact"/>
                              <w:ind w:firstLineChars="100" w:firstLine="220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6CFAC" id="テキスト ボックス 60" o:spid="_x0000_s1031" type="#_x0000_t202" style="position:absolute;left:0;text-align:left;margin-left:30.7pt;margin-top:30.5pt;width:1115.5pt;height:168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" fillcolor="window" strokecolor="#afabab" strokeweight=".5pt">
                <v:stroke dashstyle="1 1"/>
                <v:textbox>
                  <w:txbxContent>
                    <w:p w14:paraId="793F09F3" w14:textId="77777777" w:rsidR="00165F4C" w:rsidRPr="0099370B" w:rsidRDefault="00165F4C" w:rsidP="00165F4C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99370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 xml:space="preserve">踏み出そう! </w:t>
                      </w:r>
                      <w:r w:rsidRPr="0099370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220"/>
                          <w:szCs w:val="220"/>
                          <w:bdr w:val="single" w:sz="4" w:space="0" w:color="auto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健 康</w:t>
                      </w:r>
                      <w:r w:rsidRPr="0099370B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への一歩!</w:t>
                      </w:r>
                    </w:p>
                    <w:p w14:paraId="026D98C8" w14:textId="77777777" w:rsidR="00165F4C" w:rsidRPr="0099370B" w:rsidRDefault="00165F4C" w:rsidP="00165F4C">
                      <w:pPr>
                        <w:spacing w:line="3000" w:lineRule="exact"/>
                        <w:ind w:firstLineChars="100" w:firstLine="220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5F6AFF" w14:textId="310D0D50" w:rsidR="00C66A2B" w:rsidRDefault="00C66A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A8106B" wp14:editId="2EE4171B">
                <wp:simplePos x="0" y="0"/>
                <wp:positionH relativeFrom="column">
                  <wp:posOffset>394970</wp:posOffset>
                </wp:positionH>
                <wp:positionV relativeFrom="paragraph">
                  <wp:posOffset>2006600</wp:posOffset>
                </wp:positionV>
                <wp:extent cx="13547558" cy="2136775"/>
                <wp:effectExtent l="0" t="0" r="16510" b="158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7558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64D1E27E" w14:textId="3371A632" w:rsidR="00E66432" w:rsidRPr="00B81C90" w:rsidRDefault="006B0B7A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1日に6～7分の階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8106B" id="テキスト ボックス 68" o:spid="_x0000_s1032" type="#_x0000_t202" style="position:absolute;left:0;text-align:left;margin-left:31.1pt;margin-top:158pt;width:1066.75pt;height:168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" fillcolor="window" strokecolor="#afabab" strokeweight=".5pt">
                <v:stroke dashstyle="1 1"/>
                <v:textbox>
                  <w:txbxContent>
                    <w:p w14:paraId="64D1E27E" w14:textId="3371A632" w:rsidR="00E66432" w:rsidRPr="00B81C90" w:rsidRDefault="006B0B7A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1日に6～7分の階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1D176BBC" wp14:editId="638242F7">
            <wp:simplePos x="0" y="0"/>
            <wp:positionH relativeFrom="column">
              <wp:posOffset>3835400</wp:posOffset>
            </wp:positionH>
            <wp:positionV relativeFrom="paragraph">
              <wp:posOffset>25400</wp:posOffset>
            </wp:positionV>
            <wp:extent cx="1473200" cy="17907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2EBB0" w14:textId="5C014744" w:rsidR="00DE1D80" w:rsidRDefault="00C66A2B">
      <w:r>
        <w:rPr>
          <w:noProof/>
        </w:rPr>
        <w:drawing>
          <wp:anchor distT="0" distB="0" distL="114300" distR="114300" simplePos="0" relativeHeight="251816960" behindDoc="0" locked="0" layoutInCell="1" allowOverlap="1" wp14:anchorId="047635F4" wp14:editId="64B11F6F">
            <wp:simplePos x="0" y="0"/>
            <wp:positionH relativeFrom="column">
              <wp:posOffset>5038090</wp:posOffset>
            </wp:positionH>
            <wp:positionV relativeFrom="paragraph">
              <wp:posOffset>1642110</wp:posOffset>
            </wp:positionV>
            <wp:extent cx="2590800" cy="1955165"/>
            <wp:effectExtent l="0" t="0" r="0" b="6985"/>
            <wp:wrapNone/>
            <wp:docPr id="15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89DDB9" wp14:editId="3564179F">
                <wp:simplePos x="0" y="0"/>
                <wp:positionH relativeFrom="column">
                  <wp:posOffset>433070</wp:posOffset>
                </wp:positionH>
                <wp:positionV relativeFrom="paragraph">
                  <wp:posOffset>1471295</wp:posOffset>
                </wp:positionV>
                <wp:extent cx="7194884" cy="2136775"/>
                <wp:effectExtent l="0" t="0" r="25400" b="15875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884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31F20047" w14:textId="2EADE14A" w:rsidR="006F5451" w:rsidRPr="006F5451" w:rsidRDefault="006B0B7A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昇降</w:t>
                            </w:r>
                            <w:r w:rsidR="006F5451" w:rsidRPr="006F545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で</w:t>
                            </w:r>
                          </w:p>
                          <w:p w14:paraId="2C0164FB" w14:textId="77777777" w:rsidR="00E66432" w:rsidRPr="00B81C90" w:rsidRDefault="00E66432" w:rsidP="00E66432">
                            <w:pPr>
                              <w:spacing w:line="3000" w:lineRule="exact"/>
                              <w:ind w:firstLineChars="100" w:firstLine="220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9DDB9" id="テキスト ボックス 69" o:spid="_x0000_s1033" type="#_x0000_t202" style="position:absolute;left:0;text-align:left;margin-left:34.1pt;margin-top:115.85pt;width:566.55pt;height:168.2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" fillcolor="window" strokecolor="#afabab" strokeweight=".5pt">
                <v:stroke dashstyle="1 1"/>
                <v:textbox>
                  <w:txbxContent>
                    <w:p w14:paraId="31F20047" w14:textId="2EADE14A" w:rsidR="006F5451" w:rsidRPr="006F5451" w:rsidRDefault="006B0B7A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昇降</w:t>
                      </w:r>
                      <w:r w:rsidR="006F5451" w:rsidRPr="006F545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で</w:t>
                      </w:r>
                    </w:p>
                    <w:p w14:paraId="2C0164FB" w14:textId="77777777" w:rsidR="00E66432" w:rsidRPr="00B81C90" w:rsidRDefault="00E66432" w:rsidP="00E66432">
                      <w:pPr>
                        <w:spacing w:line="3000" w:lineRule="exact"/>
                        <w:ind w:firstLineChars="100" w:firstLine="220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4E228B" w14:textId="30A5CC90" w:rsidR="00165F4C" w:rsidRDefault="00165F4C" w:rsidP="00E66432"/>
    <w:p w14:paraId="475745DA" w14:textId="3952AA6D" w:rsidR="00E66432" w:rsidRDefault="00C66A2B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A29B86" wp14:editId="5A6E65D3">
                <wp:simplePos x="0" y="0"/>
                <wp:positionH relativeFrom="column">
                  <wp:posOffset>520700</wp:posOffset>
                </wp:positionH>
                <wp:positionV relativeFrom="paragraph">
                  <wp:posOffset>2568575</wp:posOffset>
                </wp:positionV>
                <wp:extent cx="6807200" cy="2136775"/>
                <wp:effectExtent l="0" t="0" r="12700" b="1587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87F7A64" w14:textId="77777777" w:rsidR="006F5451" w:rsidRPr="006F5451" w:rsidRDefault="006F5451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6F545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は低下する</w:t>
                            </w:r>
                          </w:p>
                          <w:p w14:paraId="1D870D32" w14:textId="77777777" w:rsidR="00E66432" w:rsidRPr="006F5451" w:rsidRDefault="00E66432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29B86" id="テキスト ボックス 67" o:spid="_x0000_s1034" type="#_x0000_t202" style="position:absolute;left:0;text-align:left;margin-left:41pt;margin-top:202.25pt;width:536pt;height:168.2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" fillcolor="window" strokecolor="#afabab" strokeweight=".5pt">
                <v:stroke dashstyle="1 1"/>
                <v:textbox>
                  <w:txbxContent>
                    <w:p w14:paraId="087F7A64" w14:textId="77777777" w:rsidR="006F5451" w:rsidRPr="006F5451" w:rsidRDefault="006F5451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6F545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は低下する</w:t>
                      </w:r>
                    </w:p>
                    <w:p w14:paraId="1D870D32" w14:textId="77777777" w:rsidR="00E66432" w:rsidRPr="006F5451" w:rsidRDefault="00E66432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9F0CBC" wp14:editId="33C97286">
                <wp:simplePos x="0" y="0"/>
                <wp:positionH relativeFrom="column">
                  <wp:posOffset>526415</wp:posOffset>
                </wp:positionH>
                <wp:positionV relativeFrom="paragraph">
                  <wp:posOffset>434340</wp:posOffset>
                </wp:positionV>
                <wp:extent cx="14166850" cy="2136775"/>
                <wp:effectExtent l="0" t="0" r="25400" b="1587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85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7D52D371" w14:textId="2F24427C" w:rsidR="006F5451" w:rsidRPr="006F5451" w:rsidRDefault="00AF5D8A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心臓病・脳卒中</w:t>
                            </w:r>
                            <w:r w:rsidR="006F5451" w:rsidRPr="006F545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のリスクは低下する</w:t>
                            </w:r>
                          </w:p>
                          <w:p w14:paraId="6D8689F6" w14:textId="77777777" w:rsidR="00E66432" w:rsidRPr="006F5451" w:rsidRDefault="00E66432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F0CBC" id="テキスト ボックス 76" o:spid="_x0000_s1035" type="#_x0000_t202" style="position:absolute;left:0;text-align:left;margin-left:41.45pt;margin-top:34.2pt;width:1115.5pt;height:168.2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" fillcolor="window" strokecolor="#afabab" strokeweight=".5pt">
                <v:stroke dashstyle="1 1"/>
                <v:textbox>
                  <w:txbxContent>
                    <w:p w14:paraId="7D52D371" w14:textId="2F24427C" w:rsidR="006F5451" w:rsidRPr="006F5451" w:rsidRDefault="00AF5D8A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心臓病・脳卒中</w:t>
                      </w:r>
                      <w:r w:rsidR="006F5451" w:rsidRPr="006F545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のリスクは低下する</w:t>
                      </w:r>
                    </w:p>
                    <w:p w14:paraId="6D8689F6" w14:textId="77777777" w:rsidR="00E66432" w:rsidRPr="006F5451" w:rsidRDefault="00E66432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9B06D" w14:textId="02162635" w:rsidR="00E66432" w:rsidRDefault="00C66A2B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1A2EF6" wp14:editId="3E0B226A">
                <wp:simplePos x="0" y="0"/>
                <wp:positionH relativeFrom="column">
                  <wp:posOffset>520065</wp:posOffset>
                </wp:positionH>
                <wp:positionV relativeFrom="paragraph">
                  <wp:posOffset>2033905</wp:posOffset>
                </wp:positionV>
                <wp:extent cx="13169900" cy="2136775"/>
                <wp:effectExtent l="0" t="0" r="12700" b="1587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99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15F03764" w14:textId="77777777" w:rsidR="00E66432" w:rsidRPr="00B81C90" w:rsidRDefault="00E66432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81C90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階段を</w:t>
                            </w:r>
                            <w:r w:rsidR="006F5451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上る消費</w:t>
                            </w:r>
                            <w:r w:rsidR="006F5451"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カロ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1A2EF6" id="テキスト ボックス 63" o:spid="_x0000_s1036" type="#_x0000_t202" style="position:absolute;left:0;text-align:left;margin-left:40.95pt;margin-top:160.15pt;width:1037pt;height:168.2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" fillcolor="window" strokecolor="#afabab" strokeweight=".5pt">
                <v:stroke dashstyle="1 1"/>
                <v:textbox>
                  <w:txbxContent>
                    <w:p w14:paraId="15F03764" w14:textId="77777777" w:rsidR="00E66432" w:rsidRPr="00B81C90" w:rsidRDefault="00E66432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B81C90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階段を</w:t>
                      </w:r>
                      <w:r w:rsidR="006F5451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上る消費</w:t>
                      </w:r>
                      <w:r w:rsidR="006F5451"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カロリー</w:t>
                      </w:r>
                    </w:p>
                  </w:txbxContent>
                </v:textbox>
              </v:shape>
            </w:pict>
          </mc:Fallback>
        </mc:AlternateContent>
      </w:r>
    </w:p>
    <w:p w14:paraId="313AD7A5" w14:textId="0EF4B872" w:rsidR="00E66432" w:rsidRDefault="00C66A2B" w:rsidP="00E664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6192EE" wp14:editId="1F30EBE7">
                <wp:simplePos x="0" y="0"/>
                <wp:positionH relativeFrom="column">
                  <wp:posOffset>525780</wp:posOffset>
                </wp:positionH>
                <wp:positionV relativeFrom="paragraph">
                  <wp:posOffset>1483995</wp:posOffset>
                </wp:positionV>
                <wp:extent cx="13360400" cy="2136775"/>
                <wp:effectExtent l="0" t="0" r="12700" b="1587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0" cy="213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7E6E6">
                              <a:lumMod val="75000"/>
                            </a:srgb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00DC0A99" w14:textId="77777777" w:rsidR="00E66432" w:rsidRPr="00B81C90" w:rsidRDefault="006F5451" w:rsidP="006F5451">
                            <w:pPr>
                              <w:spacing w:line="300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―は</w:t>
                            </w:r>
                            <w:r w:rsidR="008853BE"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歩行の</w:t>
                            </w:r>
                            <w:r w:rsidR="008853BE"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２～３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0"/>
                                <w:szCs w:val="22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t>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192EE" id="テキスト ボックス 64" o:spid="_x0000_s1037" type="#_x0000_t202" style="position:absolute;left:0;text-align:left;margin-left:41.4pt;margin-top:116.85pt;width:1052pt;height:168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" fillcolor="window" strokecolor="#afabab" strokeweight=".5pt">
                <v:stroke dashstyle="1 1"/>
                <v:textbox>
                  <w:txbxContent>
                    <w:p w14:paraId="00DC0A99" w14:textId="77777777" w:rsidR="00E66432" w:rsidRPr="00B81C90" w:rsidRDefault="006F5451" w:rsidP="006F5451">
                      <w:pPr>
                        <w:spacing w:line="300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―は</w:t>
                      </w:r>
                      <w:r w:rsidR="008853BE"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歩行の</w:t>
                      </w:r>
                      <w:r w:rsidR="008853BE"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２～３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0"/>
                          <w:szCs w:val="220"/>
                          <w14:textOutline w14:w="952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ysDot"/>
                            <w14:bevel/>
                          </w14:textOutline>
                        </w:rPr>
                        <w:t>倍</w:t>
                      </w:r>
                    </w:p>
                  </w:txbxContent>
                </v:textbox>
              </v:shape>
            </w:pict>
          </mc:Fallback>
        </mc:AlternateContent>
      </w:r>
      <w:r w:rsidR="00E66432">
        <w:rPr>
          <w:rFonts w:hint="eastAsia"/>
        </w:rPr>
        <w:t xml:space="preserve">　</w:t>
      </w:r>
    </w:p>
    <w:p w14:paraId="4C8BCC12" w14:textId="5D549653" w:rsidR="00E66432" w:rsidRDefault="00E66432" w:rsidP="00E66432"/>
    <w:sectPr w:rsidR="00E66432" w:rsidSect="00DE1D80">
      <w:pgSz w:w="23808" w:h="16840" w:orient="landscape" w:code="8"/>
      <w:pgMar w:top="0" w:right="0" w:bottom="0" w:left="0" w:header="851" w:footer="992" w:gutter="0"/>
      <w:cols w:space="425"/>
      <w:docGrid w:type="lines" w:linePitch="42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165F5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22" o:spid="_x0000_i1026" type="#_x0000_t75" style="width:121pt;height:38pt;visibility:visible;mso-wrap-style:square" o:bullet="t">
        <v:imagedata r:id="rId1" o:title=""/>
      </v:shape>
    </w:pict>
  </w:numPicBullet>
  <w:numPicBullet w:numPicBulletId="1">
    <w:pict>
      <v:shape id="図 45" o:spid="_x0000_i1027" type="#_x0000_t75" style="width:167pt;height:214pt;visibility:visible;mso-wrap-style:square" o:bullet="t">
        <v:imagedata r:id="rId2" o:title=""/>
      </v:shape>
    </w:pict>
  </w:numPicBullet>
  <w:abstractNum w:abstractNumId="0" w15:restartNumberingAfterBreak="0">
    <w:nsid w:val="55764A03"/>
    <w:multiLevelType w:val="hybridMultilevel"/>
    <w:tmpl w:val="4A96BCB0"/>
    <w:lvl w:ilvl="0" w:tplc="28D251D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974E02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2C609B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8FC665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50C19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9CE6F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4DEF5F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B3ACB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E1000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5B7D08FA"/>
    <w:multiLevelType w:val="hybridMultilevel"/>
    <w:tmpl w:val="6838AE5A"/>
    <w:lvl w:ilvl="0" w:tplc="5496895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8C22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300E6C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8CE990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21E565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AACEA8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1C0651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39EBDD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548E41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dirty"/>
  <w:defaultTabStop w:val="840"/>
  <w:drawingGridVerticalSpacing w:val="2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80"/>
    <w:rsid w:val="0005473C"/>
    <w:rsid w:val="000635D3"/>
    <w:rsid w:val="00095443"/>
    <w:rsid w:val="000D0A36"/>
    <w:rsid w:val="001251CC"/>
    <w:rsid w:val="00165F4C"/>
    <w:rsid w:val="0019468E"/>
    <w:rsid w:val="003745A0"/>
    <w:rsid w:val="00442E09"/>
    <w:rsid w:val="0044754E"/>
    <w:rsid w:val="00526499"/>
    <w:rsid w:val="00540D1B"/>
    <w:rsid w:val="00682191"/>
    <w:rsid w:val="006B0B7A"/>
    <w:rsid w:val="006F5451"/>
    <w:rsid w:val="00731A89"/>
    <w:rsid w:val="0076150E"/>
    <w:rsid w:val="00762C4E"/>
    <w:rsid w:val="007C571E"/>
    <w:rsid w:val="008853BE"/>
    <w:rsid w:val="008C5E54"/>
    <w:rsid w:val="00AE3501"/>
    <w:rsid w:val="00AF5D8A"/>
    <w:rsid w:val="00B81C90"/>
    <w:rsid w:val="00C66A2B"/>
    <w:rsid w:val="00C759B7"/>
    <w:rsid w:val="00D84D92"/>
    <w:rsid w:val="00DE1D80"/>
    <w:rsid w:val="00E119D3"/>
    <w:rsid w:val="00E50BE0"/>
    <w:rsid w:val="00E66432"/>
    <w:rsid w:val="00E91347"/>
    <w:rsid w:val="00F3022E"/>
    <w:rsid w:val="00F354D0"/>
    <w:rsid w:val="00F4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46BE9587"/>
  <w15:chartTrackingRefBased/>
  <w15:docId w15:val="{C1728667-5A28-4A46-97FA-5B1F7BF1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81C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540D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101B-3445-48BE-B020-9982F3E1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桝田　晴美</dc:creator>
  <cp:keywords/>
  <dc:description/>
  <cp:lastModifiedBy>桝田　晴美</cp:lastModifiedBy>
  <cp:revision>29</cp:revision>
  <dcterms:created xsi:type="dcterms:W3CDTF">2019-02-20T07:12:00Z</dcterms:created>
  <dcterms:modified xsi:type="dcterms:W3CDTF">2019-08-29T01:26:00Z</dcterms:modified>
</cp:coreProperties>
</file>